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F682" w14:textId="77777777" w:rsidR="000146B5" w:rsidRDefault="000146B5"/>
    <w:tbl>
      <w:tblPr>
        <w:tblpPr w:leftFromText="180" w:rightFromText="180" w:horzAnchor="margin" w:tblpX="-285" w:tblpY="-677"/>
        <w:tblW w:w="10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789"/>
      </w:tblGrid>
      <w:tr w:rsidR="002E16FE" w:rsidRPr="00A15F20" w14:paraId="30156ECE" w14:textId="77777777" w:rsidTr="000146B5">
        <w:trPr>
          <w:trHeight w:val="4538"/>
        </w:trPr>
        <w:tc>
          <w:tcPr>
            <w:tcW w:w="5315" w:type="dxa"/>
          </w:tcPr>
          <w:p w14:paraId="4563D942" w14:textId="77777777" w:rsidR="000146B5" w:rsidRDefault="000146B5" w:rsidP="002E16FE">
            <w:pPr>
              <w:pStyle w:val="2"/>
              <w:rPr>
                <w:rFonts w:ascii="Times New Roman" w:hAnsi="Times New Roman"/>
              </w:rPr>
            </w:pPr>
          </w:p>
          <w:p w14:paraId="7C39521F" w14:textId="77777777" w:rsidR="000146B5" w:rsidRDefault="000146B5" w:rsidP="002E16FE">
            <w:pPr>
              <w:pStyle w:val="2"/>
              <w:rPr>
                <w:rFonts w:ascii="Times New Roman" w:hAnsi="Times New Roman"/>
              </w:rPr>
            </w:pPr>
          </w:p>
          <w:p w14:paraId="18F28A26" w14:textId="77777777" w:rsidR="000146B5" w:rsidRDefault="000146B5" w:rsidP="002E16FE">
            <w:pPr>
              <w:pStyle w:val="2"/>
              <w:rPr>
                <w:rFonts w:ascii="Times New Roman" w:hAnsi="Times New Roman"/>
              </w:rPr>
            </w:pPr>
          </w:p>
          <w:p w14:paraId="7EC8BC58" w14:textId="3E1078AE" w:rsidR="002E16FE" w:rsidRPr="00680CFD" w:rsidRDefault="002E16FE" w:rsidP="002E16FE">
            <w:pPr>
              <w:pStyle w:val="2"/>
              <w:rPr>
                <w:rFonts w:ascii="Times New Roman" w:hAnsi="Times New Roman"/>
              </w:rPr>
            </w:pPr>
            <w:r>
              <w:drawing>
                <wp:anchor distT="0" distB="0" distL="114300" distR="114300" simplePos="0" relativeHeight="251665408" behindDoc="0" locked="0" layoutInCell="1" allowOverlap="1" wp14:anchorId="637588C0" wp14:editId="471FD34C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0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CFD">
              <w:rPr>
                <w:rFonts w:ascii="Times New Roman" w:hAnsi="Times New Roman"/>
              </w:rPr>
              <w:t xml:space="preserve">ГОСУДАРСТВЕННОЕ </w:t>
            </w:r>
          </w:p>
          <w:p w14:paraId="75EE65FD" w14:textId="77777777" w:rsidR="002E16FE" w:rsidRPr="00680CFD" w:rsidRDefault="002E16FE" w:rsidP="002E16FE">
            <w:pPr>
              <w:pStyle w:val="2"/>
              <w:rPr>
                <w:rFonts w:ascii="Times New Roman" w:hAnsi="Times New Roman"/>
              </w:rPr>
            </w:pPr>
            <w:r w:rsidRPr="00680CFD">
              <w:rPr>
                <w:rFonts w:ascii="Times New Roman" w:hAnsi="Times New Roman"/>
              </w:rPr>
              <w:t>КАЗЕННОЕ УЧРЕЖДЕНИЕ КРАСНОДАРСКОГО КРАЯ</w:t>
            </w:r>
          </w:p>
          <w:p w14:paraId="55CB9C03" w14:textId="77777777" w:rsidR="002E16FE" w:rsidRPr="00680CFD" w:rsidRDefault="002E16FE" w:rsidP="002E16FE">
            <w:pPr>
              <w:pStyle w:val="2"/>
              <w:rPr>
                <w:rFonts w:ascii="Times New Roman" w:hAnsi="Times New Roman"/>
              </w:rPr>
            </w:pPr>
            <w:r w:rsidRPr="00680CFD">
              <w:rPr>
                <w:rFonts w:ascii="Times New Roman" w:hAnsi="Times New Roman"/>
              </w:rPr>
              <w:t>«</w:t>
            </w:r>
            <w:r w:rsidRPr="00680CFD">
              <w:rPr>
                <w:rFonts w:ascii="Times New Roman" w:hAnsi="Times New Roman"/>
                <w:bCs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 w:rsidRPr="00680CFD">
              <w:rPr>
                <w:rFonts w:ascii="Times New Roman" w:hAnsi="Times New Roman"/>
              </w:rPr>
              <w:t>»</w:t>
            </w:r>
          </w:p>
          <w:p w14:paraId="7F2CF7BA" w14:textId="40CD195C" w:rsidR="002E16FE" w:rsidRPr="00A15F20" w:rsidRDefault="005916DD" w:rsidP="002E16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D14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расна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д.180А</w:t>
            </w:r>
            <w:r w:rsidR="002E16FE" w:rsidRPr="00A15F20">
              <w:rPr>
                <w:rFonts w:ascii="Times New Roman" w:hAnsi="Times New Roman"/>
                <w:sz w:val="18"/>
                <w:szCs w:val="18"/>
              </w:rPr>
              <w:t xml:space="preserve">, г.Краснодар,350020 </w:t>
            </w:r>
          </w:p>
          <w:p w14:paraId="7B289633" w14:textId="77777777" w:rsidR="002E16FE" w:rsidRPr="00A15F20" w:rsidRDefault="002E16FE" w:rsidP="002E16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F20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A15F20">
              <w:rPr>
                <w:sz w:val="18"/>
                <w:szCs w:val="18"/>
              </w:rPr>
              <w:t xml:space="preserve">           </w:t>
            </w:r>
          </w:p>
          <w:p w14:paraId="5F1717A4" w14:textId="7196051A" w:rsidR="002E16FE" w:rsidRPr="00A15F20" w:rsidRDefault="0061111D" w:rsidP="002E1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="002E16F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2249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E16FE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E16FE" w:rsidRPr="00A15F20">
              <w:rPr>
                <w:rFonts w:ascii="Times New Roman" w:hAnsi="Times New Roman"/>
                <w:b/>
                <w:sz w:val="28"/>
                <w:szCs w:val="28"/>
              </w:rPr>
              <w:t xml:space="preserve">     №     ТЦМП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60</w:t>
            </w:r>
          </w:p>
          <w:p w14:paraId="4464EA4F" w14:textId="13F2C4D3" w:rsidR="002E16FE" w:rsidRPr="00A15F20" w:rsidRDefault="002E16FE" w:rsidP="002E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20">
              <w:rPr>
                <w:rFonts w:ascii="Times New Roman" w:hAnsi="Times New Roman"/>
                <w:sz w:val="20"/>
                <w:szCs w:val="20"/>
              </w:rPr>
              <w:t>На №</w:t>
            </w:r>
            <w:r w:rsidRPr="00A15F20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A15F2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15F20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789" w:type="dxa"/>
          </w:tcPr>
          <w:p w14:paraId="39D1FE6F" w14:textId="77777777" w:rsidR="000146B5" w:rsidRDefault="000146B5" w:rsidP="00CC2E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A432C5" w14:textId="77777777" w:rsidR="000146B5" w:rsidRDefault="000146B5" w:rsidP="00CC2E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13D9A5" w14:textId="77777777" w:rsidR="000146B5" w:rsidRDefault="000146B5" w:rsidP="00CC2E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4B9282" w14:textId="77777777" w:rsidR="00A152CC" w:rsidRDefault="00A152CC" w:rsidP="00A152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5D6062" w14:textId="77777777" w:rsidR="00A152CC" w:rsidRDefault="00A152CC" w:rsidP="00A152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8A01D4" w14:textId="77777777" w:rsidR="00A152CC" w:rsidRDefault="00A152CC" w:rsidP="00A152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5B76C5" w14:textId="0E4BE1CA" w:rsidR="00A152CC" w:rsidRPr="00A152CC" w:rsidRDefault="00A152CC" w:rsidP="00A152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A152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МО </w:t>
            </w:r>
          </w:p>
          <w:p w14:paraId="2B17188C" w14:textId="73E85BD3" w:rsidR="002E16FE" w:rsidRPr="00A15F20" w:rsidRDefault="00A152CC" w:rsidP="00A1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2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(Электронная почта)</w:t>
            </w:r>
          </w:p>
        </w:tc>
      </w:tr>
    </w:tbl>
    <w:p w14:paraId="53BBF628" w14:textId="242BD97F" w:rsidR="006B06B3" w:rsidRDefault="006B06B3" w:rsidP="006B06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67D1EA" w14:textId="07395E23" w:rsidR="00187662" w:rsidRDefault="006B06B3" w:rsidP="00197A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F20">
        <w:rPr>
          <w:rFonts w:ascii="Times New Roman" w:hAnsi="Times New Roman"/>
          <w:b/>
          <w:sz w:val="28"/>
          <w:szCs w:val="28"/>
        </w:rPr>
        <w:t>Оперативное донесени</w:t>
      </w:r>
      <w:r w:rsidR="00197A91">
        <w:rPr>
          <w:rFonts w:ascii="Times New Roman" w:hAnsi="Times New Roman"/>
          <w:b/>
          <w:sz w:val="28"/>
          <w:szCs w:val="28"/>
        </w:rPr>
        <w:t>е</w:t>
      </w:r>
    </w:p>
    <w:p w14:paraId="42197FEF" w14:textId="77777777" w:rsidR="00187662" w:rsidRPr="00A15F20" w:rsidRDefault="00187662" w:rsidP="006B06B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7AD08C1" w14:textId="345A4DDF" w:rsidR="00194148" w:rsidRDefault="00194148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</w:t>
      </w:r>
      <w:r w:rsidR="009161B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1111D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943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61111D">
        <w:rPr>
          <w:rFonts w:ascii="Times New Roman" w:hAnsi="Times New Roman" w:cs="Times New Roman"/>
          <w:b/>
          <w:color w:val="000000"/>
          <w:sz w:val="28"/>
          <w:szCs w:val="28"/>
        </w:rPr>
        <w:t>04</w:t>
      </w:r>
      <w:r w:rsidR="0089439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145DF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61111D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894392">
        <w:rPr>
          <w:rFonts w:ascii="Times New Roman" w:hAnsi="Times New Roman" w:cs="Times New Roman"/>
          <w:b/>
          <w:color w:val="000000"/>
          <w:sz w:val="28"/>
          <w:szCs w:val="28"/>
        </w:rPr>
        <w:t>.202</w:t>
      </w:r>
      <w:r w:rsidR="0061111D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145DF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4BB6B69" w14:textId="18A8861F" w:rsidR="0061111D" w:rsidRDefault="0061111D" w:rsidP="00014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03.00-05.00 и утром 05.04.2024 местами в юго-восточных районах края ожидаются заморозки в воздухе -1…-2° - категории опасного явления (ОЯ).</w:t>
      </w:r>
    </w:p>
    <w:p w14:paraId="03F6ED35" w14:textId="142E011F" w:rsidR="00F41F3D" w:rsidRPr="009161BF" w:rsidRDefault="0061111D" w:rsidP="0061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чью и утром 06.04.2024 и 07.04.2024 местами в крае, исключая Черноморское побережье, ожидаются заморозки в воздухе -1…-2° - категории опасного явления (ОЯ). </w:t>
      </w:r>
      <w:r w:rsidR="00F41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A566C" w14:textId="72FF6201" w:rsidR="00CC2E9B" w:rsidRDefault="00194148" w:rsidP="00CC2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11D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0146B5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="00F44676">
        <w:rPr>
          <w:rFonts w:ascii="Times New Roman" w:hAnsi="Times New Roman"/>
          <w:b/>
          <w:bCs/>
          <w:color w:val="000000"/>
          <w:sz w:val="28"/>
          <w:szCs w:val="28"/>
        </w:rPr>
        <w:t>7 апреля 2024 года</w:t>
      </w:r>
      <w:r w:rsidR="000146B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линский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селковский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улькевичский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вказский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невской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реновский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ыловский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рганинский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щевский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абинский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ий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стовский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кубанский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покровский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радненский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вловский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роминский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билисский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ихорецкий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пенский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ть-Лабинский районы г</w:t>
      </w:r>
      <w:r w:rsidR="0061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1111D" w:rsidRPr="0074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мавир</w:t>
      </w:r>
      <w:r w:rsidR="00611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 w:rsidR="0072616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014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вязанных с:</w:t>
      </w:r>
    </w:p>
    <w:p w14:paraId="313610B9" w14:textId="603FA6D5" w:rsidR="001F2839" w:rsidRDefault="00194148" w:rsidP="00CC2E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реждением и полной гибелью сельскохозяйственных культур</w:t>
      </w:r>
      <w:r w:rsidR="00550E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теплолюбивых растений.</w:t>
      </w:r>
    </w:p>
    <w:p w14:paraId="0493E504" w14:textId="77777777" w:rsidR="0061111D" w:rsidRDefault="0061111D" w:rsidP="00CC2E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18A0AF" w14:textId="77777777" w:rsidR="0061111D" w:rsidRDefault="0061111D" w:rsidP="00CC2E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D92AA8" w14:textId="2168DC9C" w:rsidR="00194148" w:rsidRDefault="00194148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морозки.</w:t>
      </w:r>
    </w:p>
    <w:p w14:paraId="3F618E7D" w14:textId="77777777" w:rsidR="006F14E0" w:rsidRDefault="006F14E0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894537" w14:textId="77777777" w:rsidR="00A152CC" w:rsidRDefault="00A152CC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7803C8" w14:textId="77777777" w:rsidR="006F14E0" w:rsidRDefault="006F14E0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761A57" w14:textId="77777777" w:rsidR="006F14E0" w:rsidRDefault="006F14E0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E42144" w14:textId="20DD0A51" w:rsidR="001577DE" w:rsidRDefault="001577DE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DD6CD3" w14:textId="77777777" w:rsidR="000146B5" w:rsidRDefault="000146B5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47FDEAD8" w14:textId="77777777" w:rsidR="000146B5" w:rsidRDefault="000146B5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8A3F1C" w14:textId="77777777" w:rsidR="000146B5" w:rsidRDefault="000146B5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E7EA60" w14:textId="73273E34" w:rsidR="00194148" w:rsidRDefault="00194148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коменд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AAFF602" w14:textId="77777777" w:rsidR="001577DE" w:rsidRDefault="001577DE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2A1708" w14:textId="1F0A074C" w:rsidR="00194148" w:rsidRDefault="00194148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 руководителей предприятий, организаций, аварийно-спасательных формирований, населения;</w:t>
      </w:r>
    </w:p>
    <w:p w14:paraId="6BC28185" w14:textId="4B7D962C" w:rsidR="00194148" w:rsidRDefault="00194148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14:paraId="2BF7021C" w14:textId="3E18A3C5" w:rsidR="001577DE" w:rsidRDefault="001577DE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FAF93" w14:textId="29A3F681" w:rsidR="00194148" w:rsidRDefault="00194148" w:rsidP="00CC2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48AD5" w14:textId="77777777" w:rsidR="000146B5" w:rsidRDefault="000146B5" w:rsidP="00CC2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F25B5" w14:textId="77777777" w:rsidR="0061111D" w:rsidRPr="00597C69" w:rsidRDefault="0061111D" w:rsidP="0061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50041262"/>
      <w:bookmarkStart w:id="1" w:name="_Hlk54002726"/>
      <w:bookmarkStart w:id="2" w:name="_Hlk100744141"/>
      <w:bookmarkStart w:id="3" w:name="_Hlk163163703"/>
      <w:bookmarkEnd w:id="0"/>
      <w:bookmarkEnd w:id="1"/>
      <w:r w:rsidRPr="0059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о исполняющий обязанности </w:t>
      </w:r>
    </w:p>
    <w:p w14:paraId="1073B413" w14:textId="35D74697" w:rsidR="0061111D" w:rsidRPr="00597C69" w:rsidRDefault="0061111D" w:rsidP="0061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, начальника центра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  <w:r w:rsidRPr="0059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А. А. Колесник</w:t>
      </w:r>
    </w:p>
    <w:p w14:paraId="41CFF03A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13FCB2B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7621240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8631517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C2CE627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18634FD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4ABD169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E8D7A98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4A4DDB4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3DA1CFB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19693D1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8B1691C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91A02C9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5E98D0F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BD544D7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FBEB9C4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2E98BA3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49EDABB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D3A3510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D128DB0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BD281D6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5CBD3F8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78FBA24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FE4EA3E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BFB2D55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E06E36D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94FCCB9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56DC66D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F6208AE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EF3E72E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DF8C618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BD4869E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33D5E00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44BF08F" w14:textId="77777777" w:rsidR="0061111D" w:rsidRDefault="0061111D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0584728" w14:textId="77777777" w:rsidR="0061111D" w:rsidRPr="00221B33" w:rsidRDefault="0061111D" w:rsidP="0061111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4" w:name="_Hlk126311618"/>
      <w:bookmarkEnd w:id="2"/>
      <w:r w:rsidRPr="00221B33">
        <w:rPr>
          <w:rFonts w:ascii="Times New Roman" w:eastAsia="Calibri" w:hAnsi="Times New Roman" w:cs="Times New Roman"/>
          <w:color w:val="000000"/>
          <w:sz w:val="24"/>
          <w:szCs w:val="24"/>
        </w:rPr>
        <w:t>Грибоедова Анжелика Михайловна</w:t>
      </w:r>
    </w:p>
    <w:bookmarkEnd w:id="4"/>
    <w:p w14:paraId="05AEC5FE" w14:textId="77777777" w:rsidR="0061111D" w:rsidRPr="00221B33" w:rsidRDefault="0061111D" w:rsidP="006111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B33">
        <w:rPr>
          <w:rFonts w:ascii="Times New Roman" w:eastAsia="Calibri" w:hAnsi="Times New Roman" w:cs="Times New Roman"/>
          <w:color w:val="000000"/>
          <w:sz w:val="24"/>
          <w:szCs w:val="24"/>
        </w:rPr>
        <w:t>+7 (861) 255-20-18</w:t>
      </w:r>
    </w:p>
    <w:bookmarkEnd w:id="3"/>
    <w:p w14:paraId="0D500C43" w14:textId="279DAD43" w:rsidR="0014083A" w:rsidRDefault="0014083A" w:rsidP="0061111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14083A" w:rsidSect="003107C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4FC7" w14:textId="77777777" w:rsidR="003107C6" w:rsidRDefault="003107C6" w:rsidP="000146B5">
      <w:pPr>
        <w:spacing w:after="0" w:line="240" w:lineRule="auto"/>
      </w:pPr>
      <w:r>
        <w:separator/>
      </w:r>
    </w:p>
  </w:endnote>
  <w:endnote w:type="continuationSeparator" w:id="0">
    <w:p w14:paraId="03B90EB5" w14:textId="77777777" w:rsidR="003107C6" w:rsidRDefault="003107C6" w:rsidP="0001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B52B" w14:textId="77777777" w:rsidR="003107C6" w:rsidRDefault="003107C6" w:rsidP="000146B5">
      <w:pPr>
        <w:spacing w:after="0" w:line="240" w:lineRule="auto"/>
      </w:pPr>
      <w:r>
        <w:separator/>
      </w:r>
    </w:p>
  </w:footnote>
  <w:footnote w:type="continuationSeparator" w:id="0">
    <w:p w14:paraId="0FCD8AC5" w14:textId="77777777" w:rsidR="003107C6" w:rsidRDefault="003107C6" w:rsidP="00014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B3"/>
    <w:rsid w:val="000146B5"/>
    <w:rsid w:val="00044A64"/>
    <w:rsid w:val="00073788"/>
    <w:rsid w:val="000E3271"/>
    <w:rsid w:val="000E7352"/>
    <w:rsid w:val="001145DF"/>
    <w:rsid w:val="0014083A"/>
    <w:rsid w:val="001577DE"/>
    <w:rsid w:val="00187662"/>
    <w:rsid w:val="00194148"/>
    <w:rsid w:val="00197A91"/>
    <w:rsid w:val="001F2839"/>
    <w:rsid w:val="00242E5B"/>
    <w:rsid w:val="00294AF5"/>
    <w:rsid w:val="002E16FE"/>
    <w:rsid w:val="003107C6"/>
    <w:rsid w:val="00321964"/>
    <w:rsid w:val="00326DE6"/>
    <w:rsid w:val="003303FB"/>
    <w:rsid w:val="00343481"/>
    <w:rsid w:val="0036217D"/>
    <w:rsid w:val="00363CA2"/>
    <w:rsid w:val="00365AA6"/>
    <w:rsid w:val="00385EA0"/>
    <w:rsid w:val="003C2D43"/>
    <w:rsid w:val="003C3186"/>
    <w:rsid w:val="003F0266"/>
    <w:rsid w:val="003F6C4F"/>
    <w:rsid w:val="003F7570"/>
    <w:rsid w:val="0040196D"/>
    <w:rsid w:val="00440CEE"/>
    <w:rsid w:val="00456C35"/>
    <w:rsid w:val="00492431"/>
    <w:rsid w:val="00493865"/>
    <w:rsid w:val="00540EE5"/>
    <w:rsid w:val="00550E9D"/>
    <w:rsid w:val="005844D1"/>
    <w:rsid w:val="005916DD"/>
    <w:rsid w:val="0061111D"/>
    <w:rsid w:val="0062249D"/>
    <w:rsid w:val="006A2C03"/>
    <w:rsid w:val="006B06B3"/>
    <w:rsid w:val="006B706A"/>
    <w:rsid w:val="006E66E2"/>
    <w:rsid w:val="006F14E0"/>
    <w:rsid w:val="00706579"/>
    <w:rsid w:val="00726164"/>
    <w:rsid w:val="00737695"/>
    <w:rsid w:val="007900C8"/>
    <w:rsid w:val="007C399C"/>
    <w:rsid w:val="0087365F"/>
    <w:rsid w:val="0088590D"/>
    <w:rsid w:val="00894392"/>
    <w:rsid w:val="008A0F1C"/>
    <w:rsid w:val="008E3752"/>
    <w:rsid w:val="008F0182"/>
    <w:rsid w:val="00902EFB"/>
    <w:rsid w:val="009161BF"/>
    <w:rsid w:val="0096189B"/>
    <w:rsid w:val="0098068E"/>
    <w:rsid w:val="009B2E03"/>
    <w:rsid w:val="009D684E"/>
    <w:rsid w:val="009E5FA3"/>
    <w:rsid w:val="00A152CC"/>
    <w:rsid w:val="00A15BF9"/>
    <w:rsid w:val="00A16725"/>
    <w:rsid w:val="00AC154E"/>
    <w:rsid w:val="00AC4A50"/>
    <w:rsid w:val="00B100B0"/>
    <w:rsid w:val="00B42484"/>
    <w:rsid w:val="00B466D7"/>
    <w:rsid w:val="00B73761"/>
    <w:rsid w:val="00B7648A"/>
    <w:rsid w:val="00B87D33"/>
    <w:rsid w:val="00BC2E70"/>
    <w:rsid w:val="00BE3B9F"/>
    <w:rsid w:val="00C309F5"/>
    <w:rsid w:val="00C5771A"/>
    <w:rsid w:val="00C57AD1"/>
    <w:rsid w:val="00CA3FF1"/>
    <w:rsid w:val="00CC0EC0"/>
    <w:rsid w:val="00CC2E9B"/>
    <w:rsid w:val="00D156EF"/>
    <w:rsid w:val="00D3004C"/>
    <w:rsid w:val="00D3429F"/>
    <w:rsid w:val="00DE779A"/>
    <w:rsid w:val="00E45DA1"/>
    <w:rsid w:val="00ED3663"/>
    <w:rsid w:val="00F001BA"/>
    <w:rsid w:val="00F41F3D"/>
    <w:rsid w:val="00F44676"/>
    <w:rsid w:val="00F532ED"/>
    <w:rsid w:val="00FA2840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99EF"/>
  <w15:chartTrackingRefBased/>
  <w15:docId w15:val="{EE841DC1-CEEA-4059-B30E-3E7794E3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B06B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6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06B3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B06B3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6B06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B06B3"/>
    <w:rPr>
      <w:rFonts w:ascii="Consolas" w:hAnsi="Consolas"/>
      <w:sz w:val="21"/>
      <w:szCs w:val="21"/>
    </w:rPr>
  </w:style>
  <w:style w:type="character" w:customStyle="1" w:styleId="14">
    <w:name w:val="Обычный + 14 пт Знак"/>
    <w:basedOn w:val="a0"/>
    <w:link w:val="140"/>
    <w:locked/>
    <w:rsid w:val="0014083A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140">
    <w:name w:val="Обычный + 14 пт"/>
    <w:basedOn w:val="a"/>
    <w:link w:val="14"/>
    <w:rsid w:val="0014083A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1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6B5"/>
  </w:style>
  <w:style w:type="paragraph" w:styleId="a7">
    <w:name w:val="footer"/>
    <w:basedOn w:val="a"/>
    <w:link w:val="a8"/>
    <w:uiPriority w:val="99"/>
    <w:unhideWhenUsed/>
    <w:rsid w:val="0001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&#1052;&#1077;&#1076;&#1080;&#1072;\Peter\41071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2798-05A4-4AFC-AE90-8D287AFB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4-04-04T19:55:00Z</cp:lastPrinted>
  <dcterms:created xsi:type="dcterms:W3CDTF">2022-04-04T21:38:00Z</dcterms:created>
  <dcterms:modified xsi:type="dcterms:W3CDTF">2024-04-04T20:01:00Z</dcterms:modified>
</cp:coreProperties>
</file>